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480A92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480A92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480A92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</w:t>
      </w:r>
      <w:proofErr w:type="gramStart"/>
      <w:r w:rsidR="007151E8">
        <w:t>При каждом неудачном шаге оптимизации,</w:t>
      </w:r>
      <w:proofErr w:type="gramEnd"/>
      <w:r w:rsidR="007151E8">
        <w:t xml:space="preserve">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480A92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480A92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480A92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480A92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480A92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480A92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480A92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480A92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480A92" w:rsidP="00E43A84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480A92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480A92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480A92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480A92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480A92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5F2AC8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480A92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480A92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EBA5E8E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480A92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480A92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480A92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480A92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480A92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0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480A92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480A92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480A92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480A92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4</w:t>
              </w:r>
            </w:fldSimple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480A92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5</w:t>
              </w:r>
            </w:fldSimple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480A92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6</w:t>
              </w:r>
            </w:fldSimple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480A92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1339309" w:rsidR="005E33FC" w:rsidRPr="000E73F2" w:rsidRDefault="00480A92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Pr="000E73F2" w:rsidRDefault="00480A92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1F12BBDA" w:rsidR="005E33FC" w:rsidRPr="000E73F2" w:rsidRDefault="00480A92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2L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480A92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480A92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480A92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480A92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480A92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480A92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480A92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480A92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2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480A92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3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480A92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4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2287685A" w:rsidR="00BD3374" w:rsidRPr="007F09CB" w:rsidRDefault="00480A92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5DE77EB7" w:rsidR="00BD3374" w:rsidRPr="00C24164" w:rsidRDefault="00480A92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480A92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2FECA7FC" w:rsidR="005D1A28" w:rsidRPr="00A57CD5" w:rsidRDefault="00480A92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480A92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480A92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77777777" w:rsidR="001B69E3" w:rsidRPr="00C24164" w:rsidRDefault="00480A92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01681B70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41</m:t>
                </m:r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</m:t>
                </m:r>
                <m: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803EA1D" w:rsidR="00AF4847" w:rsidRPr="00E06C91" w:rsidRDefault="00480A92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1651D" w14:textId="77777777" w:rsidR="006D2500" w:rsidRDefault="006D2500" w:rsidP="00332470">
      <w:pPr>
        <w:pStyle w:val="af1"/>
      </w:pPr>
      <w:r>
        <w:separator/>
      </w:r>
    </w:p>
  </w:endnote>
  <w:endnote w:type="continuationSeparator" w:id="0">
    <w:p w14:paraId="0317D930" w14:textId="77777777" w:rsidR="006D2500" w:rsidRDefault="006D2500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Content>
      <w:p w14:paraId="42BCB008" w14:textId="075BD17F" w:rsidR="00480A92" w:rsidRDefault="00480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480A92" w:rsidRDefault="00480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C72A5" w14:textId="77777777" w:rsidR="006D2500" w:rsidRDefault="006D2500" w:rsidP="00332470">
      <w:pPr>
        <w:pStyle w:val="af1"/>
      </w:pPr>
      <w:r>
        <w:separator/>
      </w:r>
    </w:p>
  </w:footnote>
  <w:footnote w:type="continuationSeparator" w:id="0">
    <w:p w14:paraId="264B8F01" w14:textId="77777777" w:rsidR="006D2500" w:rsidRDefault="006D2500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54D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35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3F2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DD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A92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2F4A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33C9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500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05E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7C0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7D0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4CD5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1202</TotalTime>
  <Pages>23</Pages>
  <Words>3127</Words>
  <Characters>17824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SeaProject</Company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40</cp:revision>
  <cp:lastPrinted>2020-11-08T08:14:00Z</cp:lastPrinted>
  <dcterms:created xsi:type="dcterms:W3CDTF">2020-10-24T14:54:00Z</dcterms:created>
  <dcterms:modified xsi:type="dcterms:W3CDTF">2020-12-12T17:46:00Z</dcterms:modified>
</cp:coreProperties>
</file>